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79EE" w14:textId="77777777" w:rsidR="0054346F" w:rsidRDefault="006917F8"/>
    <w:p w14:paraId="4B875A6E" w14:textId="77777777" w:rsidR="00D637AE" w:rsidRDefault="00D637AE"/>
    <w:p w14:paraId="22A505EE" w14:textId="77777777" w:rsidR="00D637AE" w:rsidRPr="00D637AE" w:rsidRDefault="00D637AE" w:rsidP="00D637AE">
      <w:pPr>
        <w:pStyle w:val="a3"/>
        <w:ind w:right="1050"/>
        <w:jc w:val="center"/>
        <w:rPr>
          <w:b/>
          <w:sz w:val="32"/>
          <w:szCs w:val="28"/>
        </w:rPr>
      </w:pPr>
      <w:r w:rsidRPr="00D637AE">
        <w:rPr>
          <w:rFonts w:hint="eastAsia"/>
          <w:b/>
          <w:sz w:val="32"/>
          <w:szCs w:val="28"/>
        </w:rPr>
        <w:t>日本バトン協会　東海支部</w:t>
      </w:r>
    </w:p>
    <w:p w14:paraId="2FE13861" w14:textId="77777777" w:rsidR="00D637AE" w:rsidRPr="00D637AE" w:rsidRDefault="00D637AE" w:rsidP="00D637AE">
      <w:pPr>
        <w:ind w:firstLineChars="450" w:firstLine="1446"/>
        <w:rPr>
          <w:b/>
          <w:sz w:val="32"/>
          <w:szCs w:val="28"/>
        </w:rPr>
      </w:pPr>
      <w:r w:rsidRPr="00D637AE">
        <w:rPr>
          <w:rFonts w:hint="eastAsia"/>
          <w:b/>
          <w:sz w:val="32"/>
          <w:szCs w:val="28"/>
        </w:rPr>
        <w:t>選手権（６種目）研修会　参加申込書</w:t>
      </w:r>
    </w:p>
    <w:p w14:paraId="6E3CAE90" w14:textId="77777777" w:rsidR="00D637AE" w:rsidRDefault="00D637AE" w:rsidP="00D637AE">
      <w:pPr>
        <w:rPr>
          <w:sz w:val="28"/>
          <w:szCs w:val="28"/>
        </w:rPr>
      </w:pPr>
    </w:p>
    <w:p w14:paraId="2901B589" w14:textId="77777777" w:rsidR="00D637AE" w:rsidRDefault="00D637AE" w:rsidP="00D637AE">
      <w:pPr>
        <w:jc w:val="right"/>
        <w:rPr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64"/>
      </w:tblGrid>
      <w:tr w:rsidR="00D637AE" w:rsidRPr="00D637AE" w14:paraId="6A3B10FF" w14:textId="77777777" w:rsidTr="00D637AE">
        <w:trPr>
          <w:trHeight w:val="196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E1FE9" w14:textId="77777777" w:rsidR="00D637AE" w:rsidRPr="00D637AE" w:rsidRDefault="00E30329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個人会員</w:t>
            </w:r>
            <w:r w:rsidR="00D637AE" w:rsidRPr="00D637AE">
              <w:rPr>
                <w:rFonts w:hint="eastAsia"/>
                <w:sz w:val="28"/>
                <w:szCs w:val="28"/>
                <w:u w:val="single"/>
              </w:rPr>
              <w:t xml:space="preserve">番号　　　　　　　　　　　　　</w:t>
            </w:r>
            <w:r w:rsidR="00D637AE" w:rsidRPr="00D637AE">
              <w:rPr>
                <w:sz w:val="28"/>
                <w:szCs w:val="28"/>
                <w:u w:val="single"/>
              </w:rPr>
              <w:t xml:space="preserve">  </w:t>
            </w:r>
            <w:r w:rsidR="00D637AE" w:rsidRPr="00D637AE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</w:p>
        </w:tc>
      </w:tr>
    </w:tbl>
    <w:p w14:paraId="7708014B" w14:textId="77777777" w:rsidR="00D637AE" w:rsidRPr="00D637AE" w:rsidRDefault="00D637AE" w:rsidP="00D637AE">
      <w:pPr>
        <w:rPr>
          <w:sz w:val="28"/>
          <w:szCs w:val="28"/>
          <w:u w:val="single"/>
        </w:rPr>
      </w:pPr>
    </w:p>
    <w:p w14:paraId="0926815A" w14:textId="77777777" w:rsidR="00D637AE" w:rsidRPr="00D637AE" w:rsidRDefault="00D637AE" w:rsidP="00D637AE">
      <w:pPr>
        <w:rPr>
          <w:sz w:val="28"/>
          <w:szCs w:val="28"/>
          <w:u w:val="single"/>
        </w:rPr>
      </w:pPr>
      <w:r w:rsidRPr="00D637AE">
        <w:rPr>
          <w:rFonts w:hint="eastAsia"/>
          <w:sz w:val="28"/>
          <w:szCs w:val="28"/>
          <w:u w:val="single"/>
        </w:rPr>
        <w:t xml:space="preserve">氏　　　名　　　　　　　　　　　</w:t>
      </w:r>
    </w:p>
    <w:p w14:paraId="253D0AC6" w14:textId="77777777" w:rsidR="00D637AE" w:rsidRPr="00D637AE" w:rsidRDefault="00D637AE" w:rsidP="00D637AE">
      <w:pPr>
        <w:rPr>
          <w:sz w:val="28"/>
          <w:szCs w:val="28"/>
          <w:u w:val="single"/>
        </w:rPr>
      </w:pPr>
    </w:p>
    <w:p w14:paraId="31D326CC" w14:textId="77777777" w:rsidR="00D637AE" w:rsidRPr="00D637AE" w:rsidRDefault="00D637AE" w:rsidP="00D637AE">
      <w:pPr>
        <w:rPr>
          <w:sz w:val="28"/>
          <w:szCs w:val="28"/>
          <w:u w:val="single"/>
        </w:rPr>
      </w:pPr>
      <w:r w:rsidRPr="00D637AE">
        <w:rPr>
          <w:rFonts w:hint="eastAsia"/>
          <w:sz w:val="28"/>
          <w:szCs w:val="28"/>
          <w:u w:val="single"/>
        </w:rPr>
        <w:t xml:space="preserve">住　　　所　　〒　　　　　　　　　　　　　　　　　　　　　　　　　</w:t>
      </w:r>
    </w:p>
    <w:p w14:paraId="0C8423EC" w14:textId="77777777" w:rsidR="00D637AE" w:rsidRPr="00E30329" w:rsidRDefault="00D637AE" w:rsidP="00D637AE">
      <w:pPr>
        <w:rPr>
          <w:sz w:val="28"/>
          <w:szCs w:val="28"/>
          <w:u w:val="single"/>
        </w:rPr>
      </w:pPr>
    </w:p>
    <w:p w14:paraId="4462D6F9" w14:textId="77777777" w:rsidR="00D637AE" w:rsidRPr="00D637AE" w:rsidRDefault="00D637AE" w:rsidP="00D637AE">
      <w:pPr>
        <w:rPr>
          <w:sz w:val="28"/>
          <w:szCs w:val="28"/>
          <w:u w:val="single"/>
        </w:rPr>
      </w:pPr>
      <w:r w:rsidRPr="00D637AE">
        <w:rPr>
          <w:rFonts w:hint="eastAsia"/>
          <w:sz w:val="28"/>
          <w:szCs w:val="28"/>
          <w:u w:val="single"/>
        </w:rPr>
        <w:t xml:space="preserve">連絡先電話番号（ＴＥＬ）　　　　　　　　　　　　　　　　　　　　</w:t>
      </w:r>
    </w:p>
    <w:p w14:paraId="1EDDD7D0" w14:textId="77777777" w:rsidR="00D637AE" w:rsidRPr="00D637AE" w:rsidRDefault="00D637AE" w:rsidP="00D637AE">
      <w:pPr>
        <w:rPr>
          <w:sz w:val="28"/>
          <w:szCs w:val="28"/>
          <w:u w:val="single"/>
        </w:rPr>
      </w:pPr>
    </w:p>
    <w:p w14:paraId="3FAD19BC" w14:textId="77777777" w:rsidR="00D637AE" w:rsidRPr="00D637AE" w:rsidRDefault="00D637AE" w:rsidP="00D637AE">
      <w:pPr>
        <w:rPr>
          <w:sz w:val="28"/>
          <w:szCs w:val="28"/>
          <w:u w:val="single"/>
        </w:rPr>
      </w:pPr>
      <w:r w:rsidRPr="00D637AE">
        <w:rPr>
          <w:rFonts w:hint="eastAsia"/>
          <w:sz w:val="28"/>
          <w:szCs w:val="28"/>
          <w:u w:val="single"/>
        </w:rPr>
        <w:t xml:space="preserve">当日の緊急連絡先（携帯番号）　　　　　　　　　　　　　　　　　　</w:t>
      </w:r>
    </w:p>
    <w:p w14:paraId="6EC10C99" w14:textId="77777777" w:rsidR="00D637AE" w:rsidRPr="00D637AE" w:rsidRDefault="00D637AE" w:rsidP="00D637AE">
      <w:pPr>
        <w:jc w:val="center"/>
        <w:rPr>
          <w:sz w:val="28"/>
          <w:szCs w:val="28"/>
          <w:u w:val="single"/>
        </w:rPr>
      </w:pPr>
    </w:p>
    <w:p w14:paraId="7F0D3879" w14:textId="77777777" w:rsidR="00D637AE" w:rsidRDefault="00D637AE"/>
    <w:sectPr w:rsidR="00D637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AE"/>
    <w:rsid w:val="00050223"/>
    <w:rsid w:val="001A07A3"/>
    <w:rsid w:val="00687B8D"/>
    <w:rsid w:val="006917F8"/>
    <w:rsid w:val="007A3B0C"/>
    <w:rsid w:val="00B01119"/>
    <w:rsid w:val="00C819FD"/>
    <w:rsid w:val="00D637AE"/>
    <w:rsid w:val="00E30329"/>
    <w:rsid w:val="00F326EE"/>
    <w:rsid w:val="00F718DA"/>
    <w:rsid w:val="00F9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2A5405"/>
  <w15:docId w15:val="{30FE57C2-455A-4D78-9248-0B3D6F3D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7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D637AE"/>
    <w:pPr>
      <w:jc w:val="right"/>
    </w:pPr>
  </w:style>
  <w:style w:type="character" w:customStyle="1" w:styleId="a4">
    <w:name w:val="結語 (文字)"/>
    <w:basedOn w:val="a0"/>
    <w:link w:val="a3"/>
    <w:semiHidden/>
    <w:rsid w:val="00D637A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54E2-0298-45E6-9DA8-51AADFCE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バトン協会　東海支部</dc:creator>
  <cp:lastModifiedBy>owner</cp:lastModifiedBy>
  <cp:revision>2</cp:revision>
  <dcterms:created xsi:type="dcterms:W3CDTF">2023-01-06T01:54:00Z</dcterms:created>
  <dcterms:modified xsi:type="dcterms:W3CDTF">2023-01-06T01:54:00Z</dcterms:modified>
</cp:coreProperties>
</file>